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83" w:rsidRDefault="00542983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974A19" w:rsidRDefault="00974A19" w:rsidP="00974A19">
      <w:pPr>
        <w:pStyle w:val="Nagwek1"/>
      </w:pPr>
      <w:proofErr w:type="spellStart"/>
      <w:r w:rsidRPr="0066313D">
        <w:t>Ubankuj</w:t>
      </w:r>
      <w:proofErr w:type="spellEnd"/>
      <w:r w:rsidRPr="0066313D">
        <w:t xml:space="preserve"> seniora!</w:t>
      </w:r>
    </w:p>
    <w:p w:rsidR="00974A19" w:rsidRPr="00974A19" w:rsidRDefault="00974A19" w:rsidP="00974A19"/>
    <w:p w:rsidR="00974A19" w:rsidRDefault="00974A19" w:rsidP="00974A19">
      <w:pPr>
        <w:rPr>
          <w:b/>
        </w:rPr>
      </w:pPr>
      <w:r w:rsidRPr="00921B30">
        <w:rPr>
          <w:b/>
        </w:rPr>
        <w:t xml:space="preserve">Nie wyobrażamy sobie dzisiejszego świata bez nowych technologii. Obecnie już nawet przedszkolaki potrafią obsługiwać </w:t>
      </w:r>
      <w:proofErr w:type="spellStart"/>
      <w:r w:rsidRPr="00921B30">
        <w:rPr>
          <w:b/>
        </w:rPr>
        <w:t>smartfona</w:t>
      </w:r>
      <w:proofErr w:type="spellEnd"/>
      <w:r w:rsidRPr="00921B30">
        <w:rPr>
          <w:b/>
        </w:rPr>
        <w:t xml:space="preserve"> czy </w:t>
      </w:r>
      <w:r>
        <w:rPr>
          <w:b/>
        </w:rPr>
        <w:t>włączyć</w:t>
      </w:r>
      <w:r w:rsidRPr="00921B30">
        <w:rPr>
          <w:b/>
        </w:rPr>
        <w:t xml:space="preserve"> bajkę na YouTube. A co z osobami starszymi, które nie</w:t>
      </w:r>
      <w:r>
        <w:rPr>
          <w:b/>
        </w:rPr>
        <w:t xml:space="preserve"> zawsze</w:t>
      </w:r>
      <w:r w:rsidRPr="00921B30">
        <w:rPr>
          <w:b/>
        </w:rPr>
        <w:t xml:space="preserve"> nadążają za postępem technologicznym? No właśnie – w takich sytuacjach to </w:t>
      </w:r>
      <w:r>
        <w:rPr>
          <w:b/>
        </w:rPr>
        <w:t>młode pokolenie powinno</w:t>
      </w:r>
      <w:r w:rsidRPr="00921B30">
        <w:rPr>
          <w:b/>
        </w:rPr>
        <w:t xml:space="preserve"> wziąć sprawy w swoje ręce.</w:t>
      </w:r>
    </w:p>
    <w:p w:rsidR="00974A19" w:rsidRDefault="00974A19" w:rsidP="00974A19">
      <w:r>
        <w:t xml:space="preserve">Zakupy online, szybkie przelewy czy płatności Blikiem to w zasadzie codzienność dla większości z nas. Dla większości – bo na pewno nie dla wszystkich. Nasi dziadkowie lub rodzice albo inni bliscy w wieku senioralnym często nie potrafią sprawnie posługiwać się komputerem, korzystać z </w:t>
      </w:r>
      <w:proofErr w:type="spellStart"/>
      <w:r>
        <w:t>internetu</w:t>
      </w:r>
      <w:proofErr w:type="spellEnd"/>
      <w:r>
        <w:t xml:space="preserve"> czy bankowości elektronicznej. Jednak wystarczy, że wytłumaczymy, wyjaśnimy i pokażemy im, że to nic trudnego.</w:t>
      </w:r>
    </w:p>
    <w:p w:rsidR="00974A19" w:rsidRDefault="00974A19" w:rsidP="00974A19">
      <w:r>
        <w:t xml:space="preserve">Pokażmy swoim bliskim, jak założyć konto w banku i jak robić przelewy. Będą mogli szybko i wygodnie opłacać rachunki lub robić zakupy przez </w:t>
      </w:r>
      <w:proofErr w:type="spellStart"/>
      <w:r>
        <w:t>internet</w:t>
      </w:r>
      <w:proofErr w:type="spellEnd"/>
      <w:r>
        <w:t>. Będą wtedy bezpieczniejsi – a także ich pieniądze.</w:t>
      </w:r>
    </w:p>
    <w:p w:rsidR="00974A19" w:rsidRDefault="00974A19" w:rsidP="00974A19">
      <w:r>
        <w:t xml:space="preserve">Jeśli już założą konto w banku, również przez </w:t>
      </w:r>
      <w:proofErr w:type="spellStart"/>
      <w:r>
        <w:t>internet</w:t>
      </w:r>
      <w:proofErr w:type="spellEnd"/>
      <w:r>
        <w:t xml:space="preserve">, w prosty sposób mogą zgłosić w ZUS, że chcą zmienić sposób wypłaty świadczeń – właśnie na konto w banku. W ten sposób zawsze bezpiecznie i zawsze na czas otrzymają swoją emeryturę lub rentę. Nie będą musieli co miesiąc czekać na listonosza lub iść osobiście na pocztę i narażać swoje zdrowie podczas kontaktu z innymi ludźmi podczas epidemii czy sezonu grypowego. Dzięki rachunkowi w banku będą mogli również załatwić wiele spraw urzędowych, nie wychodząc z domu. </w:t>
      </w:r>
    </w:p>
    <w:p w:rsidR="00974A19" w:rsidRDefault="00974A19" w:rsidP="00974A19">
      <w:r>
        <w:t xml:space="preserve">Jeśli masz zatem wśród swoich bliskich „nieubankowionego” seniora, to pomóż mu odnaleźć się w cyfrowym świecie. Przekonaj go, że nowe technologie są dla wszystkich, niezależnie od wieku. Ułatwiają codzienne życie i zapewniają bezpieczeństwo. Pamiętaj tylko, aby opowiedzieć o zasadach bezpiecznego korzystania z </w:t>
      </w:r>
      <w:proofErr w:type="spellStart"/>
      <w:r>
        <w:t>internetu</w:t>
      </w:r>
      <w:proofErr w:type="spellEnd"/>
      <w:r>
        <w:t xml:space="preserve"> i bankowości elektronicznej – nikomu nie można udostępniać ani przekazywać  swoich loginów, haseł i danych osobowych.</w:t>
      </w:r>
    </w:p>
    <w:p w:rsidR="00974A19" w:rsidRPr="00921B30" w:rsidRDefault="00974A19" w:rsidP="00974A19">
      <w:r>
        <w:t xml:space="preserve">Nowe technologie rozwijają się bardzo szybko. Następuje cyfryzacja niemal każdej dziedziny naszego życia i coraz więcej usług jest </w:t>
      </w:r>
      <w:proofErr w:type="spellStart"/>
      <w:r>
        <w:t>zdigitalizowanych</w:t>
      </w:r>
      <w:proofErr w:type="spellEnd"/>
      <w:r>
        <w:t xml:space="preserve">. Dla osób starszych jest to obcy świat, którego się obawiają. Aby go rozjaśnić i im przybliżyć, stańmy się ich wirtualnymi przewodnikami w cyfrowym świecie. </w:t>
      </w:r>
    </w:p>
    <w:p w:rsidR="00974A19" w:rsidRPr="007D7FB2" w:rsidRDefault="00974A19" w:rsidP="007D7FB2">
      <w:pPr>
        <w:rPr>
          <w:rStyle w:val="Uwydatnienie"/>
          <w:i w:val="0"/>
          <w:iCs w:val="0"/>
        </w:rPr>
      </w:pPr>
    </w:p>
    <w:sectPr w:rsidR="00974A19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CC" w:rsidRDefault="007721CC" w:rsidP="007137FF">
      <w:r>
        <w:separator/>
      </w:r>
    </w:p>
  </w:endnote>
  <w:endnote w:type="continuationSeparator" w:id="0">
    <w:p w:rsidR="007721CC" w:rsidRDefault="007721CC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7721CC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542983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542983" w:rsidRPr="00542983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CC" w:rsidRDefault="007721CC" w:rsidP="007137FF">
      <w:r>
        <w:separator/>
      </w:r>
    </w:p>
  </w:footnote>
  <w:footnote w:type="continuationSeparator" w:id="0">
    <w:p w:rsidR="007721CC" w:rsidRDefault="007721CC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7"/>
  </w:num>
  <w:num w:numId="23">
    <w:abstractNumId w:val="14"/>
  </w:num>
  <w:num w:numId="24">
    <w:abstractNumId w:val="15"/>
  </w:num>
  <w:num w:numId="25">
    <w:abstractNumId w:val="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7C5C"/>
    <w:rsid w:val="001B0871"/>
    <w:rsid w:val="001D73A9"/>
    <w:rsid w:val="001E2E01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3762A"/>
    <w:rsid w:val="00542983"/>
    <w:rsid w:val="005664E7"/>
    <w:rsid w:val="005C33DE"/>
    <w:rsid w:val="005D3316"/>
    <w:rsid w:val="005D6083"/>
    <w:rsid w:val="005F1310"/>
    <w:rsid w:val="006310E3"/>
    <w:rsid w:val="00636502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E62EC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721CC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74A19"/>
    <w:rsid w:val="00980C11"/>
    <w:rsid w:val="00996AAC"/>
    <w:rsid w:val="00997E9D"/>
    <w:rsid w:val="009A3044"/>
    <w:rsid w:val="009A606F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83524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CF2DF2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115E-E33C-428C-8A8C-6C87E18E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7-07T07:42:00Z</dcterms:created>
  <dcterms:modified xsi:type="dcterms:W3CDTF">2021-07-07T07:42:00Z</dcterms:modified>
</cp:coreProperties>
</file>